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21" w:rsidRDefault="00C22821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21" w:rsidRPr="00192B0F" w:rsidRDefault="00C22821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4B7" w:rsidRDefault="00EF04B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76975" cy="8715375"/>
            <wp:effectExtent l="0" t="0" r="0" b="0"/>
            <wp:docPr id="1" name="Рисунок 1" descr="C:\Users\Секретарь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B7" w:rsidRDefault="00EF04B7" w:rsidP="00EF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4B7" w:rsidRDefault="00EF04B7" w:rsidP="00EF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7B6B4F" w:rsidRPr="00307DC0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тическая часть</w:t>
      </w:r>
    </w:p>
    <w:p w:rsidR="007B6B4F" w:rsidRPr="00192B0F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сведения об образовательной организац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7564"/>
      </w:tblGrid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FF67B9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 </w:t>
            </w:r>
            <w:r w:rsidR="007B6B4F" w:rsidRPr="00FF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5112D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е бюджетное общеобразовательное учреждение </w:t>
            </w:r>
            <w:r w:rsidR="005112DB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няя общеобразовательная школа №3 г. Алагира (МБОУ СОШ №3 г. Алагира)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5112DB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гулова</w:t>
            </w:r>
            <w:proofErr w:type="spellEnd"/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юдмила Аркадиевна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5112DB" w:rsidP="005112D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3246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СО-Алания, </w:t>
            </w:r>
            <w:proofErr w:type="spellStart"/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агир</w:t>
            </w:r>
            <w:proofErr w:type="spellEnd"/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л. Ленина, д. 1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9F15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9F152D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731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</w:t>
            </w:r>
            <w:r w:rsidR="009F152D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-24-83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9F152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lshk3@mail.ru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9F152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дминистрация местного самоуправления </w:t>
            </w:r>
            <w:proofErr w:type="spellStart"/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лагирского</w:t>
            </w:r>
            <w:proofErr w:type="spellEnd"/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9F152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5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FA0181" w:rsidP="00FA01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26.01.2018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№ 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89, серия 15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О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№ 000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8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 </w:t>
            </w:r>
          </w:p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2B6167" w:rsidP="001A36DA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21.02.2018 № 1162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серия 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</w:t>
            </w:r>
            <w:r w:rsidR="00FA0181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1A36DA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№ 000</w:t>
            </w:r>
            <w:r w:rsidR="001A36DA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1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; срок действия: до </w:t>
            </w:r>
            <w:r w:rsidR="001A36DA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="001A36DA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та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1A36DA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B6B4F" w:rsidRPr="00F34782" w:rsidRDefault="007B6B4F" w:rsidP="00F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БОУ </w:t>
      </w:r>
      <w:r w:rsidR="009F152D"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Ш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№ 3 (далее – Школа) расположена в </w:t>
      </w:r>
      <w:r w:rsidR="00D06A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тивном цент</w:t>
      </w:r>
      <w:r w:rsidR="00E064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D06A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города Алагира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D06A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ядом со школой находится здание Мэрии, недалеко расположены школа искусств, Дом детского творчества, здание районной администрации. 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ольшинство </w:t>
      </w:r>
      <w:r w:rsidR="004A4299"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ей,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 проживают в </w:t>
      </w:r>
      <w:r w:rsidR="00D06A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 домах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CB01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8 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цент</w:t>
      </w:r>
      <w:r w:rsidR="00CB01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06A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06A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микрорайоне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</w:t>
      </w:r>
      <w:r w:rsidR="00D06A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CB01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 процента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− в близлежащих поселках</w:t>
      </w:r>
      <w:r w:rsidR="00D06A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D06A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моново</w:t>
      </w:r>
      <w:proofErr w:type="spellEnd"/>
      <w:r w:rsidR="00D06A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Ход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B6B4F" w:rsidRPr="00F34782" w:rsidRDefault="007B6B4F" w:rsidP="00F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F1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</w:t>
      </w:r>
      <w:r w:rsidR="00026A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318D9" w:rsidRDefault="002318D9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B4F" w:rsidRPr="00E46982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истема управления организацией</w:t>
      </w:r>
    </w:p>
    <w:p w:rsidR="007B6B4F" w:rsidRPr="00E46982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7B6B4F" w:rsidRPr="00E46982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7399"/>
      </w:tblGrid>
      <w:tr w:rsidR="007B6B4F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7B6B4F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E5568B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е руководство Школой</w:t>
            </w:r>
          </w:p>
        </w:tc>
      </w:tr>
      <w:tr w:rsidR="007B6B4F" w:rsidRPr="00FF67B9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F67B9" w:rsidRDefault="00E24063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т школы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7B6B4F" w:rsidRPr="00FF67B9" w:rsidRDefault="00E5568B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− 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зяйственной деятельности;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− материально-технического обеспечения</w:t>
            </w:r>
          </w:p>
        </w:tc>
      </w:tr>
      <w:tr w:rsidR="007B6B4F" w:rsidRPr="00FF67B9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F67B9" w:rsidRDefault="007B6B4F" w:rsidP="00E2406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7B6B4F" w:rsidRPr="00FF67B9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F67B9" w:rsidRDefault="007B6B4F" w:rsidP="00E2406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7B6B4F" w:rsidRPr="00C136ED" w:rsidRDefault="007B6B4F" w:rsidP="00C136E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 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ений и дополнений к ним;</w:t>
            </w:r>
          </w:p>
          <w:p w:rsidR="007B6B4F" w:rsidRPr="00FF67B9" w:rsidRDefault="007B6B4F" w:rsidP="00E2406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7B6B4F" w:rsidRPr="00FF67B9" w:rsidRDefault="007B6B4F" w:rsidP="00E2406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 организации;</w:t>
            </w:r>
          </w:p>
          <w:p w:rsidR="007B6B4F" w:rsidRPr="00FF67B9" w:rsidRDefault="007B6B4F" w:rsidP="00E2406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  <w:tr w:rsidR="007B6B4F" w:rsidRPr="00FF67B9" w:rsidTr="007B6B4F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6B4F" w:rsidRPr="00E46982" w:rsidRDefault="007B6B4F" w:rsidP="00E4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осуществления учебно-методической работы в Школе создано </w:t>
      </w:r>
      <w:r w:rsidR="00D35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есть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метных методических объединения:</w:t>
      </w:r>
    </w:p>
    <w:p w:rsidR="007B6B4F" w:rsidRPr="00D35282" w:rsidRDefault="00D3528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учителей социально-гуманитарного цикла</w:t>
      </w:r>
      <w:r w:rsidR="007B6B4F"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7B6B4F" w:rsidRPr="00E46982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− </w:t>
      </w:r>
      <w:r w:rsidR="00D35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ителей 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е</w:t>
      </w:r>
      <w:r w:rsidR="00D35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венно-научного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5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кла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7B6B4F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− </w:t>
      </w:r>
      <w:r w:rsidR="00D35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ей начальных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5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ов;</w:t>
      </w:r>
    </w:p>
    <w:p w:rsidR="00D35282" w:rsidRDefault="00D3528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елей математики и информатики;</w:t>
      </w:r>
    </w:p>
    <w:p w:rsidR="00D35282" w:rsidRDefault="00D3528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ителей английского языка;</w:t>
      </w:r>
    </w:p>
    <w:p w:rsidR="00D35282" w:rsidRPr="00E46982" w:rsidRDefault="00D3528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ных руководителей. </w:t>
      </w:r>
    </w:p>
    <w:p w:rsidR="007B6B4F" w:rsidRPr="00E46982" w:rsidRDefault="007B6B4F" w:rsidP="00E4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 </w:t>
      </w:r>
      <w:r w:rsidR="00BD6A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шеклассников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овет родителей.</w:t>
      </w:r>
    </w:p>
    <w:p w:rsidR="00E46982" w:rsidRDefault="00E4698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36ED" w:rsidRDefault="00C136ED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B4F" w:rsidRPr="00E46982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6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 Оценка образовательной деятельности</w:t>
      </w:r>
    </w:p>
    <w:p w:rsidR="007B6B4F" w:rsidRPr="00E46982" w:rsidRDefault="007B6B4F" w:rsidP="00E4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деятельность в Школе организуется в соответствии с</w:t>
      </w:r>
      <w:r w:rsidRPr="00E469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hyperlink r:id="rId7" w:anchor="/document/99/902389617/" w:history="1">
        <w:r w:rsidRPr="00E46982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Федеральным законом от 29.12.2012 № 273-ФЗ</w:t>
        </w:r>
      </w:hyperlink>
      <w:r w:rsidRPr="00E469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б образовании в Российской Федерации», ФГОС начального общего, основного общего и среднего общего образования,</w:t>
      </w:r>
      <w:r w:rsidRPr="00E4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99/902256369/" w:history="1">
        <w:r w:rsidRPr="00E469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4.2.2821-10</w:t>
        </w:r>
      </w:hyperlink>
      <w:r w:rsidRPr="00E4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</w:t>
      </w:r>
      <w:r w:rsidR="007A1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й.</w:t>
      </w:r>
    </w:p>
    <w:p w:rsidR="007B6B4F" w:rsidRPr="00C22821" w:rsidRDefault="007B6B4F" w:rsidP="00E4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C22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Pr="00C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anchor="/document/99/902180656/" w:history="1">
        <w:r w:rsidRPr="00C228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ГОС НОО</w:t>
        </w:r>
      </w:hyperlink>
      <w:r w:rsidRPr="00C22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, 5–9 классов – на 5-летний нормативный срок освоения основной образовательной программы основного общего образования (реализация</w:t>
      </w:r>
      <w:r w:rsidRPr="00C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anchor="/document/99/902254916/" w:history="1">
        <w:r w:rsidRPr="00C228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ГОС ООО</w:t>
        </w:r>
      </w:hyperlink>
      <w:r w:rsidRPr="00C22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, 10–11 классов – на 2-летний нормативный срок освоения образовательной программы среднего общего образования (</w:t>
      </w:r>
      <w:hyperlink r:id="rId11" w:anchor="/document/99/902350579/" w:history="1">
        <w:r w:rsidRPr="00C22821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ФГОС СОО</w:t>
        </w:r>
      </w:hyperlink>
      <w:r w:rsidRPr="00C22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E46982" w:rsidRDefault="00E4698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2018 году </w:t>
      </w:r>
      <w:r w:rsidR="00C13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</w:t>
      </w: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</w:t>
      </w:r>
      <w:r w:rsidR="00C136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жена работа</w:t>
      </w: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профилактике употребления </w:t>
      </w:r>
      <w:proofErr w:type="spellStart"/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сихоактивных</w:t>
      </w:r>
      <w:proofErr w:type="spellEnd"/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ы обучающие семинары для учителей специалистами Антинаркотической комиссии РСО- Алания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и организованы: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выступление агитбригад по ПДД,</w:t>
      </w: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- участие в районной акции «Молодежь против наркотиков!»;</w:t>
      </w: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- участие в круглом столе по профилактике правонарушений среди несовершеннолетних;</w:t>
      </w: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-</w:t>
      </w:r>
      <w:r w:rsidRPr="00D776E8">
        <w:rPr>
          <w:rFonts w:ascii="Times New Roman" w:hAnsi="Times New Roman" w:cs="Times New Roman"/>
          <w:sz w:val="24"/>
          <w:szCs w:val="24"/>
        </w:rPr>
        <w:t xml:space="preserve"> участие в открытой районной антинаркотической акции «Мы за здоровый образ жизни!»</w:t>
      </w:r>
      <w:r w:rsidRPr="00D776E8">
        <w:rPr>
          <w:rFonts w:ascii="Times New Roman" w:hAnsi="Times New Roman" w:cs="Times New Roman"/>
          <w:sz w:val="24"/>
          <w:szCs w:val="24"/>
        </w:rPr>
        <w:br/>
        <w:t>-  участие в районной акции «Нет терроризму и экстремизму»  в рамках проекта «И разные и равные и все в одной стране!»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− участие во </w:t>
      </w:r>
      <w:r w:rsidRPr="00D776E8">
        <w:rPr>
          <w:rFonts w:ascii="Times New Roman" w:hAnsi="Times New Roman" w:cs="Times New Roman"/>
          <w:sz w:val="24"/>
          <w:szCs w:val="24"/>
        </w:rPr>
        <w:t>Всероссийском конкурсе социальной рекламы «Стиль жизни-здоровье»</w:t>
      </w: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участие в областном конкурсе антинаркотической социальной рекламы;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проведение классных часов и бесед на антинаркотические темы с использованием ИКТ-технологий;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книжная выставка «Я выбираю жизнь» в школьной библиотеке;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лекции и беседы с участием сотрудников ОМВД.</w:t>
      </w:r>
    </w:p>
    <w:p w:rsidR="000D539B" w:rsidRPr="00E81086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0D539B" w:rsidRPr="00AE31C5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разование</w:t>
      </w:r>
    </w:p>
    <w:p w:rsidR="000D539B" w:rsidRPr="00E81086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ое образование ведется по программам следующей направленности:</w:t>
      </w:r>
    </w:p>
    <w:p w:rsidR="000D539B" w:rsidRPr="00E81086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− </w:t>
      </w:r>
      <w:proofErr w:type="spellStart"/>
      <w:r w:rsidRPr="00E810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интеллектуальное</w:t>
      </w:r>
      <w:proofErr w:type="spellEnd"/>
      <w:r w:rsidRPr="00E810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D539B" w:rsidRPr="00E81086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общекультурное;</w:t>
      </w:r>
    </w:p>
    <w:p w:rsidR="000D539B" w:rsidRPr="00E81086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0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− духовно- нравственное;</w:t>
      </w:r>
    </w:p>
    <w:p w:rsidR="000D539B" w:rsidRPr="00E81086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10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спортивно - оздоровительное.</w:t>
      </w:r>
    </w:p>
    <w:p w:rsidR="000D539B" w:rsidRPr="00E81086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10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базе Школы действуют 5 творческих объединений учреждений дополнительного образ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D539B" w:rsidRPr="00D45589" w:rsidTr="000D539B">
        <w:trPr>
          <w:trHeight w:val="557"/>
        </w:trPr>
        <w:tc>
          <w:tcPr>
            <w:tcW w:w="2392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  <w:lang w:eastAsia="ru-RU"/>
              </w:rPr>
              <w:t>Творческое объединение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  <w:lang w:eastAsia="ru-RU"/>
              </w:rPr>
              <w:t>УДО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0D539B" w:rsidRPr="00D45589" w:rsidTr="000D539B">
        <w:tc>
          <w:tcPr>
            <w:tcW w:w="2392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Спортивно- оздоровительное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95</w:t>
            </w:r>
          </w:p>
        </w:tc>
      </w:tr>
      <w:tr w:rsidR="000D539B" w:rsidRPr="00D45589" w:rsidTr="000D539B">
        <w:tc>
          <w:tcPr>
            <w:tcW w:w="2392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Духовно- нравственное, гражданско-патриотическое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Юный путешественник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8</w:t>
            </w:r>
          </w:p>
        </w:tc>
      </w:tr>
      <w:tr w:rsidR="000D539B" w:rsidRPr="00D45589" w:rsidTr="000D539B">
        <w:tc>
          <w:tcPr>
            <w:tcW w:w="2392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Юный эколог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165</w:t>
            </w:r>
          </w:p>
        </w:tc>
      </w:tr>
      <w:tr w:rsidR="000D539B" w:rsidRPr="00D45589" w:rsidTr="000D539B">
        <w:tc>
          <w:tcPr>
            <w:tcW w:w="2392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Чудеса из бумаги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ЦДТ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75</w:t>
            </w:r>
          </w:p>
        </w:tc>
      </w:tr>
      <w:tr w:rsidR="000D539B" w:rsidRPr="00D45589" w:rsidTr="000D539B">
        <w:tc>
          <w:tcPr>
            <w:tcW w:w="2392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рирода и творчество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РДЭБЦ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132</w:t>
            </w:r>
          </w:p>
        </w:tc>
      </w:tr>
      <w:tr w:rsidR="000D539B" w:rsidRPr="00D45589" w:rsidTr="000D539B">
        <w:tc>
          <w:tcPr>
            <w:tcW w:w="2392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Всего:475</w:t>
            </w:r>
          </w:p>
        </w:tc>
      </w:tr>
    </w:tbl>
    <w:p w:rsidR="000D539B" w:rsidRDefault="000D539B" w:rsidP="000D539B">
      <w:pPr>
        <w:tabs>
          <w:tab w:val="left" w:pos="3630"/>
        </w:tabs>
        <w:spacing w:after="150" w:line="240" w:lineRule="auto"/>
        <w:rPr>
          <w:rFonts w:ascii="Courier New" w:eastAsia="Times New Roman" w:hAnsi="Courier New" w:cs="Courier New"/>
          <w:i/>
          <w:iCs/>
          <w:color w:val="444444"/>
          <w:sz w:val="21"/>
          <w:lang w:eastAsia="ru-RU"/>
        </w:rPr>
      </w:pPr>
      <w:r>
        <w:rPr>
          <w:rFonts w:ascii="Courier New" w:eastAsia="Times New Roman" w:hAnsi="Courier New" w:cs="Courier New"/>
          <w:i/>
          <w:iCs/>
          <w:color w:val="444444"/>
          <w:sz w:val="21"/>
          <w:lang w:eastAsia="ru-RU"/>
        </w:rPr>
        <w:tab/>
      </w:r>
    </w:p>
    <w:p w:rsidR="000D539B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i/>
          <w:iCs/>
          <w:color w:val="444444"/>
          <w:sz w:val="21"/>
          <w:lang w:eastAsia="ru-RU"/>
        </w:rPr>
      </w:pPr>
    </w:p>
    <w:p w:rsidR="000D539B" w:rsidRPr="00D45589" w:rsidRDefault="000D539B" w:rsidP="00D7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 дополнительного образования детей в ОУ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1169"/>
        <w:gridCol w:w="1169"/>
        <w:gridCol w:w="1169"/>
      </w:tblGrid>
      <w:tr w:rsidR="000D539B" w:rsidRPr="00D45589" w:rsidTr="00D776E8">
        <w:trPr>
          <w:jc w:val="center"/>
        </w:trPr>
        <w:tc>
          <w:tcPr>
            <w:tcW w:w="4641" w:type="dxa"/>
            <w:vAlign w:val="center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69" w:type="dxa"/>
            <w:vAlign w:val="center"/>
          </w:tcPr>
          <w:p w:rsidR="000D539B" w:rsidRPr="00D45589" w:rsidRDefault="000D539B" w:rsidP="000D5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69" w:type="dxa"/>
            <w:vAlign w:val="center"/>
          </w:tcPr>
          <w:p w:rsidR="000D539B" w:rsidRPr="00D45589" w:rsidRDefault="000D539B" w:rsidP="000D5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69" w:type="dxa"/>
            <w:vAlign w:val="center"/>
          </w:tcPr>
          <w:p w:rsidR="000D539B" w:rsidRPr="00D45589" w:rsidRDefault="000D539B" w:rsidP="000D5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D539B" w:rsidRPr="00D45589" w:rsidTr="00D776E8">
        <w:trPr>
          <w:trHeight w:val="225"/>
          <w:jc w:val="center"/>
        </w:trPr>
        <w:tc>
          <w:tcPr>
            <w:tcW w:w="4641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Кол-во кружков, организованных в ОУ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539B" w:rsidRPr="00D45589" w:rsidTr="00D776E8">
        <w:trPr>
          <w:trHeight w:val="225"/>
          <w:jc w:val="center"/>
        </w:trPr>
        <w:tc>
          <w:tcPr>
            <w:tcW w:w="4641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том числе:       - платных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39B" w:rsidRPr="00D45589" w:rsidTr="00D776E8">
        <w:trPr>
          <w:jc w:val="center"/>
        </w:trPr>
        <w:tc>
          <w:tcPr>
            <w:tcW w:w="4641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Кол-во спортивных секций, организованных в ОУ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39B" w:rsidRPr="00D45589" w:rsidTr="00D776E8">
        <w:trPr>
          <w:jc w:val="center"/>
        </w:trPr>
        <w:tc>
          <w:tcPr>
            <w:tcW w:w="4641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том числе:       - платных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6B4F" w:rsidRDefault="000D539B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FF0000"/>
          <w:sz w:val="24"/>
          <w:szCs w:val="24"/>
          <w:shd w:val="clear" w:color="auto" w:fill="FFFFCC"/>
          <w:lang w:eastAsia="ru-RU"/>
        </w:rPr>
        <w:lastRenderedPageBreak/>
        <w:drawing>
          <wp:inline distT="0" distB="0" distL="0" distR="0" wp14:anchorId="4FF72A6E" wp14:editId="5823A2AA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539B" w:rsidRPr="007B6B4F" w:rsidRDefault="000D539B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noProof/>
          <w:color w:val="444444"/>
          <w:sz w:val="21"/>
          <w:szCs w:val="21"/>
          <w:lang w:eastAsia="ru-RU"/>
        </w:rPr>
        <w:drawing>
          <wp:inline distT="0" distB="0" distL="0" distR="0" wp14:anchorId="560BEF39" wp14:editId="22E541AA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6982" w:rsidRPr="003B5F56" w:rsidRDefault="00E46982" w:rsidP="003B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</w:pPr>
    </w:p>
    <w:p w:rsidR="007B6B4F" w:rsidRPr="00D45589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Содержание и качество подготовки</w:t>
      </w:r>
      <w:r w:rsidR="009B203C" w:rsidRPr="00D45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</w:t>
      </w:r>
    </w:p>
    <w:p w:rsidR="007B6B4F" w:rsidRPr="00D45589" w:rsidRDefault="007B6B4F" w:rsidP="00546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тистика показателей за 2016–2018 годы</w:t>
      </w:r>
      <w:r w:rsidR="00395069" w:rsidRPr="00D455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224"/>
        <w:gridCol w:w="1595"/>
        <w:gridCol w:w="1595"/>
        <w:gridCol w:w="1595"/>
        <w:gridCol w:w="1596"/>
      </w:tblGrid>
      <w:tr w:rsidR="004B0611" w:rsidRPr="00D45589" w:rsidTr="004B0611">
        <w:tc>
          <w:tcPr>
            <w:tcW w:w="851" w:type="dxa"/>
          </w:tcPr>
          <w:p w:rsidR="004B0611" w:rsidRPr="00D45589" w:rsidRDefault="004B0611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4" w:type="dxa"/>
          </w:tcPr>
          <w:p w:rsidR="004B0611" w:rsidRPr="00D45589" w:rsidRDefault="004B061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595" w:type="dxa"/>
          </w:tcPr>
          <w:p w:rsidR="004B0611" w:rsidRPr="00D45589" w:rsidRDefault="004B061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-</w:t>
            </w:r>
            <w:r w:rsidR="00AA7CD3"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учебный год</w:t>
            </w:r>
          </w:p>
        </w:tc>
        <w:tc>
          <w:tcPr>
            <w:tcW w:w="1595" w:type="dxa"/>
          </w:tcPr>
          <w:p w:rsidR="004B0611" w:rsidRPr="00D45589" w:rsidRDefault="004B0611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-</w:t>
            </w:r>
            <w:r w:rsidR="00AA7CD3"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  <w:r w:rsidR="00AA7CD3"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95" w:type="dxa"/>
          </w:tcPr>
          <w:p w:rsidR="004B0611" w:rsidRPr="00D45589" w:rsidRDefault="004B0611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-</w:t>
            </w:r>
            <w:r w:rsidR="00AA7CD3"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 учебный год</w:t>
            </w:r>
          </w:p>
        </w:tc>
        <w:tc>
          <w:tcPr>
            <w:tcW w:w="1596" w:type="dxa"/>
          </w:tcPr>
          <w:p w:rsidR="004B0611" w:rsidRPr="00D45589" w:rsidRDefault="004B061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конец 2018 года</w:t>
            </w:r>
          </w:p>
        </w:tc>
      </w:tr>
      <w:tr w:rsidR="00AA7CD3" w:rsidRPr="00D45589" w:rsidTr="004B0611">
        <w:tc>
          <w:tcPr>
            <w:tcW w:w="851" w:type="dxa"/>
            <w:vMerge w:val="restart"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детей, обучавшихся на конец учебного год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96</w:t>
            </w: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0</w:t>
            </w: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4</w:t>
            </w: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</w:t>
            </w:r>
          </w:p>
        </w:tc>
      </w:tr>
      <w:tr w:rsidR="00AA7CD3" w:rsidRPr="00D45589" w:rsidTr="004B0611">
        <w:tc>
          <w:tcPr>
            <w:tcW w:w="851" w:type="dxa"/>
            <w:vMerge w:val="restart"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ичество учащихся, 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ставленных на второй год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4B6F12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0B7306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 w:val="restart"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олучили аттестат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основном общем образовании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среднем общем образовании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 w:val="restart"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школу с аттестатом особого образца</w:t>
            </w:r>
          </w:p>
        </w:tc>
        <w:tc>
          <w:tcPr>
            <w:tcW w:w="1595" w:type="dxa"/>
          </w:tcPr>
          <w:p w:rsidR="00AA7CD3" w:rsidRPr="00D45589" w:rsidRDefault="00577398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</w:tcPr>
          <w:p w:rsidR="00AA7CD3" w:rsidRPr="00D45589" w:rsidRDefault="00577398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</w:tcPr>
          <w:p w:rsidR="00AA7CD3" w:rsidRPr="00D45589" w:rsidRDefault="00577398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1595" w:type="dxa"/>
          </w:tcPr>
          <w:p w:rsidR="00AA7CD3" w:rsidRPr="00D45589" w:rsidRDefault="00577398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AA7CD3" w:rsidRPr="00D45589" w:rsidRDefault="00577398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AA7CD3" w:rsidRPr="00D45589" w:rsidRDefault="00577398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редней школе</w:t>
            </w:r>
          </w:p>
        </w:tc>
        <w:tc>
          <w:tcPr>
            <w:tcW w:w="1595" w:type="dxa"/>
          </w:tcPr>
          <w:p w:rsidR="00AA7CD3" w:rsidRPr="00D45589" w:rsidRDefault="00577398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AA7CD3" w:rsidRPr="00D45589" w:rsidRDefault="00577398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AA7CD3" w:rsidRPr="00D45589" w:rsidRDefault="00577398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B0611" w:rsidRPr="003B5F56" w:rsidRDefault="004B0611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4F" w:rsidRPr="001923AB" w:rsidRDefault="007B6B4F" w:rsidP="00E4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1923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7B6B4F" w:rsidRPr="00C6141D" w:rsidRDefault="00C6141D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ильное обучение</w:t>
      </w:r>
      <w:r w:rsidR="00546E59" w:rsidRPr="00C6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рганизовано в 10-11 классах и охвачено </w:t>
      </w:r>
      <w:r w:rsidR="009D0DCE" w:rsidRPr="00C6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м </w:t>
      </w:r>
      <w:r w:rsidR="00546E59" w:rsidRPr="00C6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0% обучающих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я</w:t>
      </w:r>
      <w:r w:rsidR="007B6B4F" w:rsidRPr="00C6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B6B4F" w:rsidRPr="005117BA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 с ОВЗ и инва</w:t>
      </w:r>
      <w:r w:rsidR="000A5075" w:rsidRPr="00511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дностью в 2018 году в Школе</w:t>
      </w:r>
      <w:r w:rsidRPr="00511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ло</w:t>
      </w:r>
      <w:r w:rsidR="000A5075" w:rsidRPr="00511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117BA" w:rsidRPr="00511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C03E69" w:rsidRPr="00511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</w:t>
      </w:r>
      <w:r w:rsidRPr="00511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177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дивидуальное обучение на дому организовано</w:t>
      </w:r>
      <w:r w:rsidR="009170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177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роведено в соответствии с требованиями по организации ин</w:t>
      </w:r>
      <w:r w:rsidR="009170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видуального обучения на дому</w:t>
      </w:r>
      <w:r w:rsidR="00003E0D" w:rsidRPr="00003E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03E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2 обучающихся</w:t>
      </w:r>
      <w:r w:rsidR="009D0D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 всех остальных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9170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чная </w:t>
      </w:r>
      <w:r w:rsidR="00AE60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 обучения.</w:t>
      </w:r>
    </w:p>
    <w:p w:rsidR="007B6B4F" w:rsidRPr="00C6141D" w:rsidRDefault="007B6B4F" w:rsidP="00E4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C6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18 году Школа продолж</w:t>
      </w:r>
      <w:r w:rsidR="00C6141D" w:rsidRPr="00C6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а</w:t>
      </w:r>
      <w:r w:rsidRPr="00C6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пешно реализовывать рабочие </w:t>
      </w:r>
      <w:r w:rsidR="00C6141D" w:rsidRPr="00C6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ы «</w:t>
      </w:r>
      <w:r w:rsidR="000A5075" w:rsidRPr="00C6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ной язык: осетинский», «Родная литература: осетинская</w:t>
      </w:r>
      <w:r w:rsidRPr="00C6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которые внесли в основные образовательные программы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чального общего,</w:t>
      </w:r>
      <w:r w:rsidRPr="00C6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новного общего и ср</w:t>
      </w:r>
      <w:r w:rsidR="00C6141D" w:rsidRPr="00C6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него общего образования в 201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C614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.</w:t>
      </w:r>
    </w:p>
    <w:p w:rsidR="007B6B4F" w:rsidRPr="007B6B4F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</w:pPr>
    </w:p>
    <w:p w:rsidR="007B6B4F" w:rsidRPr="007A79F9" w:rsidRDefault="007B6B4F" w:rsidP="007A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79F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ткий анализ динамики результатов успеваемости и качества знаний</w:t>
      </w:r>
    </w:p>
    <w:p w:rsidR="00577398" w:rsidRDefault="007B6B4F" w:rsidP="00B2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</w:pPr>
      <w:r w:rsidRPr="00F61A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ы освоения учащимися программ начального общего образования по показателю «успеваемость» в 2018 учебном году</w:t>
      </w:r>
      <w:r w:rsidRPr="007B6B4F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t> </w:t>
      </w: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709"/>
        <w:gridCol w:w="708"/>
        <w:gridCol w:w="741"/>
        <w:gridCol w:w="645"/>
        <w:gridCol w:w="741"/>
        <w:gridCol w:w="850"/>
        <w:gridCol w:w="709"/>
        <w:gridCol w:w="850"/>
        <w:gridCol w:w="709"/>
        <w:gridCol w:w="709"/>
        <w:gridCol w:w="850"/>
      </w:tblGrid>
      <w:tr w:rsidR="00577398" w:rsidTr="00577398">
        <w:tc>
          <w:tcPr>
            <w:tcW w:w="709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1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обучается</w:t>
            </w:r>
          </w:p>
        </w:tc>
        <w:tc>
          <w:tcPr>
            <w:tcW w:w="1560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спевает</w:t>
            </w:r>
          </w:p>
        </w:tc>
        <w:tc>
          <w:tcPr>
            <w:tcW w:w="1449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386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3118" w:type="dxa"/>
            <w:gridSpan w:val="4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559" w:type="dxa"/>
            <w:gridSpan w:val="2"/>
            <w:vMerge w:val="restart"/>
          </w:tcPr>
          <w:p w:rsidR="00577398" w:rsidRDefault="004B6F12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авлены на второй год</w:t>
            </w:r>
          </w:p>
        </w:tc>
      </w:tr>
      <w:tr w:rsidR="00577398" w:rsidTr="00577398">
        <w:tc>
          <w:tcPr>
            <w:tcW w:w="709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«4» и «5»</w:t>
            </w:r>
          </w:p>
        </w:tc>
        <w:tc>
          <w:tcPr>
            <w:tcW w:w="741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5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«5»</w:t>
            </w:r>
          </w:p>
        </w:tc>
        <w:tc>
          <w:tcPr>
            <w:tcW w:w="741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1559" w:type="dxa"/>
            <w:gridSpan w:val="2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7398" w:rsidTr="00577398">
        <w:tc>
          <w:tcPr>
            <w:tcW w:w="709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77398" w:rsidTr="00577398"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</w:tcPr>
          <w:p w:rsidR="00577398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</w:tcPr>
          <w:p w:rsidR="00577398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4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5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577398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77398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77398" w:rsidRDefault="004B6F12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77398" w:rsidRDefault="004B6F12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77398" w:rsidTr="00577398"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5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577398" w:rsidTr="00577398"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41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5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1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577398" w:rsidTr="00577398"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</w:tcPr>
          <w:p w:rsidR="00577398" w:rsidRDefault="004B6F12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9" w:type="dxa"/>
          </w:tcPr>
          <w:p w:rsidR="00577398" w:rsidRDefault="004B6F12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708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41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5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1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577398" w:rsidRDefault="004B6F12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4B6F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577398" w:rsidRDefault="004B6F12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4B6F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7</w:t>
            </w:r>
          </w:p>
        </w:tc>
      </w:tr>
    </w:tbl>
    <w:p w:rsidR="00577398" w:rsidRPr="00F61AC6" w:rsidRDefault="00577398" w:rsidP="00B2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4F" w:rsidRPr="00A75539" w:rsidRDefault="007B6B4F" w:rsidP="00A75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A75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сравнить результаты освоения обучающимися программ начального общего образования по показателю «успеваемость» в 2018 году с результатами освоения учащимися программ начального общего образования по показателю «успеваемость» в 2017 году, то можно отметить, что процент учащихся, окон</w:t>
      </w:r>
      <w:r w:rsidR="000B7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вших на «4» и «5», вырос на 6% (в 2017 был</w:t>
      </w:r>
      <w:r w:rsidR="00CA3E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0B7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0</w:t>
      </w:r>
      <w:r w:rsidRPr="00A75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, процент учащихся, окончивших</w:t>
      </w:r>
      <w:r w:rsidR="000B7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«5», вырос на </w:t>
      </w:r>
      <w:r w:rsidRPr="00A75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0B7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 (в 2017 – 4</w:t>
      </w:r>
      <w:r w:rsidRPr="00A75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.</w:t>
      </w:r>
    </w:p>
    <w:p w:rsidR="007A79F9" w:rsidRDefault="007A79F9" w:rsidP="00D4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6B4F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75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зультаты освоения учащимися программ основного общего образования по показателю «успеваемость» в 2018 году</w:t>
      </w: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709"/>
        <w:gridCol w:w="708"/>
        <w:gridCol w:w="741"/>
        <w:gridCol w:w="645"/>
        <w:gridCol w:w="741"/>
        <w:gridCol w:w="850"/>
        <w:gridCol w:w="709"/>
        <w:gridCol w:w="850"/>
        <w:gridCol w:w="709"/>
        <w:gridCol w:w="709"/>
        <w:gridCol w:w="850"/>
      </w:tblGrid>
      <w:tr w:rsidR="00B2786F" w:rsidTr="000B7306">
        <w:tc>
          <w:tcPr>
            <w:tcW w:w="709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1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обучается</w:t>
            </w:r>
          </w:p>
        </w:tc>
        <w:tc>
          <w:tcPr>
            <w:tcW w:w="1560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спевает</w:t>
            </w:r>
          </w:p>
        </w:tc>
        <w:tc>
          <w:tcPr>
            <w:tcW w:w="1449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386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3118" w:type="dxa"/>
            <w:gridSpan w:val="4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559" w:type="dxa"/>
            <w:gridSpan w:val="2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ведены условно</w:t>
            </w:r>
          </w:p>
        </w:tc>
      </w:tr>
      <w:tr w:rsidR="00B2786F" w:rsidTr="000B7306">
        <w:tc>
          <w:tcPr>
            <w:tcW w:w="709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«4» и «5»</w:t>
            </w:r>
          </w:p>
        </w:tc>
        <w:tc>
          <w:tcPr>
            <w:tcW w:w="741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5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«5»</w:t>
            </w:r>
          </w:p>
        </w:tc>
        <w:tc>
          <w:tcPr>
            <w:tcW w:w="741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1559" w:type="dxa"/>
            <w:gridSpan w:val="2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786F" w:rsidTr="000B7306">
        <w:tc>
          <w:tcPr>
            <w:tcW w:w="709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1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5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1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5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1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1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5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5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1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5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41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5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1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B2786F" w:rsidRPr="00A75539" w:rsidRDefault="00B2786F" w:rsidP="00B2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398" w:rsidRPr="00B2786F" w:rsidRDefault="007B6B4F" w:rsidP="00B2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940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сравнить результаты освоения обучающимися программ основного общего образования по показателю «успеваемость» в 2018 году с результатами 2017 год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2940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о можно отметить, что процент учащихся, о</w:t>
      </w:r>
      <w:r w:rsidR="00CA3E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чивших на «4» и «5», вырос на 1% (в 2017 было 22</w:t>
      </w:r>
      <w:r w:rsidRPr="002940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, процент учащи</w:t>
      </w:r>
      <w:r w:rsidR="00CA3E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ся, окончивших на «5», вырос на 1,6% (в 2017 – 3,4</w:t>
      </w:r>
      <w:r w:rsidRPr="002940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.</w:t>
      </w:r>
    </w:p>
    <w:p w:rsidR="0042471B" w:rsidRPr="00AF5C14" w:rsidRDefault="007B6B4F" w:rsidP="00AF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0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зультаты освоения программ среднего общего образования обучающимися 10, 11 классов по показателю «успеваемость» в 2018 году</w:t>
      </w: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35"/>
        <w:gridCol w:w="1051"/>
        <w:gridCol w:w="708"/>
        <w:gridCol w:w="643"/>
        <w:gridCol w:w="684"/>
        <w:gridCol w:w="548"/>
        <w:gridCol w:w="645"/>
        <w:gridCol w:w="560"/>
        <w:gridCol w:w="669"/>
        <w:gridCol w:w="405"/>
        <w:gridCol w:w="669"/>
        <w:gridCol w:w="405"/>
        <w:gridCol w:w="867"/>
        <w:gridCol w:w="568"/>
        <w:gridCol w:w="673"/>
        <w:gridCol w:w="602"/>
      </w:tblGrid>
      <w:tr w:rsidR="00AF5C14" w:rsidTr="00AF5C14">
        <w:tc>
          <w:tcPr>
            <w:tcW w:w="935" w:type="dxa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51" w:type="dxa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обучается</w:t>
            </w:r>
          </w:p>
        </w:tc>
        <w:tc>
          <w:tcPr>
            <w:tcW w:w="1351" w:type="dxa"/>
            <w:gridSpan w:val="2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спевает</w:t>
            </w:r>
          </w:p>
        </w:tc>
        <w:tc>
          <w:tcPr>
            <w:tcW w:w="1232" w:type="dxa"/>
            <w:gridSpan w:val="2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205" w:type="dxa"/>
            <w:gridSpan w:val="2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2148" w:type="dxa"/>
            <w:gridSpan w:val="4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435" w:type="dxa"/>
            <w:gridSpan w:val="2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ведены условно</w:t>
            </w:r>
          </w:p>
        </w:tc>
        <w:tc>
          <w:tcPr>
            <w:tcW w:w="1275" w:type="dxa"/>
            <w:gridSpan w:val="2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енили форму обучения</w:t>
            </w:r>
          </w:p>
        </w:tc>
      </w:tr>
      <w:tr w:rsidR="00AF5C14" w:rsidTr="00AF5C14">
        <w:tc>
          <w:tcPr>
            <w:tcW w:w="935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43" w:type="dxa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4" w:type="dxa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«4» и «5»</w:t>
            </w:r>
          </w:p>
        </w:tc>
        <w:tc>
          <w:tcPr>
            <w:tcW w:w="548" w:type="dxa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5" w:type="dxa"/>
            <w:vMerge w:val="restart"/>
          </w:tcPr>
          <w:p w:rsidR="00AF5C14" w:rsidRDefault="00CA3EEF" w:rsidP="0042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</w:t>
            </w:r>
            <w:r w:rsidR="00AF5C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5»</w:t>
            </w:r>
          </w:p>
        </w:tc>
        <w:tc>
          <w:tcPr>
            <w:tcW w:w="560" w:type="dxa"/>
            <w:vMerge w:val="restart"/>
          </w:tcPr>
          <w:p w:rsidR="00AF5C14" w:rsidRDefault="00AF5C14" w:rsidP="0042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4" w:type="dxa"/>
            <w:gridSpan w:val="2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4" w:type="dxa"/>
            <w:gridSpan w:val="2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1435" w:type="dxa"/>
            <w:gridSpan w:val="2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F5C14" w:rsidTr="00AF5C14">
        <w:tc>
          <w:tcPr>
            <w:tcW w:w="935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0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9" w:type="dxa"/>
          </w:tcPr>
          <w:p w:rsidR="00AF5C14" w:rsidRDefault="00AF5C14" w:rsidP="0042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05" w:type="dxa"/>
          </w:tcPr>
          <w:p w:rsidR="00AF5C14" w:rsidRDefault="00AF5C14" w:rsidP="0042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7" w:type="dxa"/>
          </w:tcPr>
          <w:p w:rsidR="00AF5C14" w:rsidRDefault="00AF5C14" w:rsidP="0042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8" w:type="dxa"/>
          </w:tcPr>
          <w:p w:rsidR="00AF5C14" w:rsidRDefault="00AF5C14" w:rsidP="0042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3" w:type="dxa"/>
          </w:tcPr>
          <w:p w:rsidR="00AF5C14" w:rsidRDefault="00AF5C14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02" w:type="dxa"/>
          </w:tcPr>
          <w:p w:rsidR="00AF5C14" w:rsidRDefault="00AF5C14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F5C14" w:rsidTr="00AF5C14">
        <w:tc>
          <w:tcPr>
            <w:tcW w:w="93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1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3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84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5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F5C14" w:rsidTr="00AF5C14">
        <w:tc>
          <w:tcPr>
            <w:tcW w:w="93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1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3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4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8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5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9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AF5C14" w:rsidTr="00AF5C14">
        <w:tc>
          <w:tcPr>
            <w:tcW w:w="93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1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3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4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8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5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0" w:type="dxa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7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42471B" w:rsidRDefault="0042471B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ы освоения учащимися программ среднего общего образования по показателю «успеваемо</w:t>
      </w:r>
      <w:r w:rsidR="00931B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ь» в 2018 учебном году снизился на 13% (в 2017 было 32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, процент учащихся, окончивших</w:t>
      </w:r>
      <w:r w:rsidR="00931B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«5», снизился на 3%(в 2017 было 12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.</w:t>
      </w:r>
    </w:p>
    <w:p w:rsidR="00AF5C14" w:rsidRDefault="00D45589" w:rsidP="00D4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Результаты</w:t>
      </w:r>
      <w:r w:rsidR="007B6B4F" w:rsidRPr="00F61A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ЕГЭ 2018 года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2799"/>
        <w:gridCol w:w="1914"/>
        <w:gridCol w:w="1914"/>
        <w:gridCol w:w="1914"/>
        <w:gridCol w:w="1915"/>
      </w:tblGrid>
      <w:tr w:rsidR="00AF5C14" w:rsidRPr="00D45589" w:rsidTr="00AF5C14">
        <w:tc>
          <w:tcPr>
            <w:tcW w:w="2799" w:type="dxa"/>
          </w:tcPr>
          <w:p w:rsidR="00AF5C14" w:rsidRPr="00D45589" w:rsidRDefault="00AF5C1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14" w:type="dxa"/>
          </w:tcPr>
          <w:p w:rsidR="00AF5C14" w:rsidRPr="00D45589" w:rsidRDefault="00AF5C1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и всего человек</w:t>
            </w:r>
          </w:p>
        </w:tc>
        <w:tc>
          <w:tcPr>
            <w:tcW w:w="1914" w:type="dxa"/>
          </w:tcPr>
          <w:p w:rsidR="00AF5C14" w:rsidRPr="00D45589" w:rsidRDefault="00AF5C1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обучающихся получили от 90 до 99 баллов</w:t>
            </w:r>
          </w:p>
        </w:tc>
        <w:tc>
          <w:tcPr>
            <w:tcW w:w="1914" w:type="dxa"/>
          </w:tcPr>
          <w:p w:rsidR="00AF5C14" w:rsidRPr="00D45589" w:rsidRDefault="00AF5C14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обучающихся получили от 80 до 89 баллов</w:t>
            </w:r>
          </w:p>
        </w:tc>
        <w:tc>
          <w:tcPr>
            <w:tcW w:w="1915" w:type="dxa"/>
          </w:tcPr>
          <w:p w:rsidR="00AF5C14" w:rsidRPr="00D45589" w:rsidRDefault="00AF5C1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F5C14" w:rsidRPr="00D45589" w:rsidTr="00AF5C14">
        <w:tc>
          <w:tcPr>
            <w:tcW w:w="2799" w:type="dxa"/>
          </w:tcPr>
          <w:p w:rsidR="00AF5C14" w:rsidRPr="00D45589" w:rsidRDefault="00AF5C1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F5C14" w:rsidRPr="00D45589" w:rsidTr="00AF5C14">
        <w:tc>
          <w:tcPr>
            <w:tcW w:w="2799" w:type="dxa"/>
          </w:tcPr>
          <w:p w:rsidR="00AF5C14" w:rsidRPr="00D45589" w:rsidRDefault="00AF5C1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аза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4" w:type="dxa"/>
          </w:tcPr>
          <w:p w:rsidR="00AF5C14" w:rsidRPr="00D45589" w:rsidRDefault="00AF5C1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AF5C14" w:rsidRPr="00D45589" w:rsidRDefault="00AF5C1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F5C14" w:rsidRPr="00D45589" w:rsidTr="00AF5C14">
        <w:tc>
          <w:tcPr>
            <w:tcW w:w="2799" w:type="dxa"/>
          </w:tcPr>
          <w:p w:rsidR="00AF5C14" w:rsidRPr="00D45589" w:rsidRDefault="00AF5C1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рофиль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F5C14" w:rsidRPr="00D45589" w:rsidTr="00AF5C14">
        <w:tc>
          <w:tcPr>
            <w:tcW w:w="2799" w:type="dxa"/>
          </w:tcPr>
          <w:p w:rsidR="00AF5C14" w:rsidRPr="00D45589" w:rsidRDefault="00AF5C1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AF5C14" w:rsidRPr="00D45589" w:rsidTr="00AF5C14">
        <w:tc>
          <w:tcPr>
            <w:tcW w:w="2799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AF5C14" w:rsidRPr="00D45589" w:rsidTr="00AF5C14">
        <w:tc>
          <w:tcPr>
            <w:tcW w:w="2799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F5C14" w:rsidRPr="00D45589" w:rsidTr="00AF5C14">
        <w:tc>
          <w:tcPr>
            <w:tcW w:w="2799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AF5C14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E3527F" w:rsidRPr="00D45589" w:rsidTr="00AF5C14">
        <w:tc>
          <w:tcPr>
            <w:tcW w:w="2799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14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E3527F" w:rsidRPr="00D45589" w:rsidTr="00AF5C14">
        <w:tc>
          <w:tcPr>
            <w:tcW w:w="2799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14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4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E3527F" w:rsidRPr="00D45589" w:rsidTr="00AF5C14">
        <w:tc>
          <w:tcPr>
            <w:tcW w:w="2799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14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4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E3527F" w:rsidRPr="00D45589" w:rsidTr="00AF5C14">
        <w:tc>
          <w:tcPr>
            <w:tcW w:w="2799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14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4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5" w:type="dxa"/>
          </w:tcPr>
          <w:p w:rsidR="00E3527F" w:rsidRPr="00D45589" w:rsidRDefault="00E3527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</w:tbl>
    <w:p w:rsidR="00AF5C14" w:rsidRPr="00F61AC6" w:rsidRDefault="00AF5C14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18 году результаты ЕГЭ улучшил</w:t>
      </w:r>
      <w:r w:rsidR="00B97C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ь по сравнению с 2017 годом. 2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пускника </w:t>
      </w:r>
      <w:r w:rsidR="00B97C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чили по результатам 91 балл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="006D1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10 </w:t>
      </w:r>
      <w:r w:rsidRPr="006D1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еличилось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ичеств</w:t>
      </w:r>
      <w:r w:rsidR="00B97C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обучающихся, которые набрали 80–89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аллов (в 2017</w:t>
      </w:r>
      <w:r w:rsidR="006D1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было 0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учающихся), повы</w:t>
      </w:r>
      <w:r w:rsidR="006D1D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лся средний тестовый бал (с 50 до 50,4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  <w:r w:rsidR="004C6A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равнению с прошлым годом можно сделать вывод, что</w:t>
      </w:r>
      <w:r w:rsidR="00B97C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чество подготовки по русскому языку поднялось с 48 до 69 баллов, по математике</w:t>
      </w:r>
      <w:r w:rsidR="007A79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97C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базовый уровень) с 4,0 до 4,2 баллов, по физике с 38 до 50,2 баллов, по английскому языку с 48 до 63,5 баллов, по обществознанию не изменилось 49 баллов. Однако по некоторым предметам средний балл понизился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="00B97C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математике</w:t>
      </w:r>
      <w:r w:rsidR="007A79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97C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офильный уровень) с 49 до 47 баллов, по химии с 52 до 48,2 баллов, по биологии с 56 до 44 баллов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B97C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истории с 49 до 36 баллов, по литературе с 51 до 46,5 баллов.</w:t>
      </w:r>
    </w:p>
    <w:p w:rsidR="007B6B4F" w:rsidRPr="007B6B4F" w:rsidRDefault="000D539B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6B4F" w:rsidRPr="00F61AC6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A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Результаты ОГЭ 2018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1131"/>
        <w:gridCol w:w="1705"/>
        <w:gridCol w:w="1705"/>
        <w:gridCol w:w="1705"/>
        <w:gridCol w:w="1705"/>
      </w:tblGrid>
      <w:tr w:rsidR="007B6B4F" w:rsidRPr="007B6B4F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Сдавали всего </w:t>
            </w:r>
          </w:p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Сколько обучающихся</w:t>
            </w:r>
          </w:p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олучили 100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Сколько обучающихся</w:t>
            </w:r>
          </w:p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Сколько обучающихся</w:t>
            </w:r>
          </w:p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Сколько обучающихся</w:t>
            </w:r>
          </w:p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олучили «3»</w:t>
            </w:r>
          </w:p>
        </w:tc>
      </w:tr>
      <w:tr w:rsidR="007B6B4F" w:rsidRPr="007B6B4F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1303C6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8D013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1303C6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1303C6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1303C6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4</w:t>
            </w:r>
          </w:p>
        </w:tc>
      </w:tr>
      <w:tr w:rsidR="007B6B4F" w:rsidRPr="007B6B4F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1303C6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8D013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Макс-39 /</w:t>
            </w:r>
            <w:r w:rsidR="00C96577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1303C6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1303C6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1303C6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22</w:t>
            </w:r>
          </w:p>
        </w:tc>
      </w:tr>
      <w:tr w:rsidR="007B6B4F" w:rsidRPr="007B6B4F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8D013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8D013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8D013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8D013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7B6B4F" w:rsidRPr="007B6B4F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8D013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8D013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8D013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8D013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1</w:t>
            </w:r>
          </w:p>
        </w:tc>
      </w:tr>
      <w:tr w:rsidR="007B6B4F" w:rsidRPr="007B6B4F" w:rsidTr="007B6B4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7B6B4F" w:rsidRPr="00F86291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2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18 году обучающиеся показали стабильно хорошие результаты ОГЭ. Увеличилось количество обучающихся,</w:t>
      </w:r>
      <w:r w:rsidR="00C96577" w:rsidRPr="00F862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торые получили «4» и «5», с 70 до 9</w:t>
      </w:r>
      <w:r w:rsidRPr="00F862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 процентов, по сравнению с 2017 годом.</w:t>
      </w:r>
    </w:p>
    <w:p w:rsidR="007357C9" w:rsidRPr="00917E14" w:rsidRDefault="007357C9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shd w:val="clear" w:color="auto" w:fill="FFFFCC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6B4F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Востребованность выпускников</w:t>
      </w:r>
      <w:r w:rsidR="007A7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8"/>
        <w:tblW w:w="1056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709"/>
        <w:gridCol w:w="1275"/>
        <w:gridCol w:w="851"/>
        <w:gridCol w:w="567"/>
        <w:gridCol w:w="850"/>
        <w:gridCol w:w="709"/>
        <w:gridCol w:w="851"/>
        <w:gridCol w:w="992"/>
        <w:gridCol w:w="1064"/>
      </w:tblGrid>
      <w:tr w:rsidR="00043980" w:rsidTr="00F86291">
        <w:trPr>
          <w:jc w:val="center"/>
        </w:trPr>
        <w:tc>
          <w:tcPr>
            <w:tcW w:w="709" w:type="dxa"/>
            <w:vMerge w:val="restart"/>
            <w:textDirection w:val="btLr"/>
          </w:tcPr>
          <w:p w:rsidR="00E3527F" w:rsidRDefault="00E3527F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4820" w:type="dxa"/>
            <w:gridSpan w:val="5"/>
          </w:tcPr>
          <w:p w:rsidR="00E3527F" w:rsidRDefault="00E3527F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5033" w:type="dxa"/>
            <w:gridSpan w:val="6"/>
          </w:tcPr>
          <w:p w:rsidR="00E3527F" w:rsidRDefault="00E3527F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17012C" w:rsidTr="00F86291">
        <w:trPr>
          <w:cantSplit/>
          <w:trHeight w:val="1540"/>
          <w:jc w:val="center"/>
        </w:trPr>
        <w:tc>
          <w:tcPr>
            <w:tcW w:w="709" w:type="dxa"/>
            <w:vMerge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ли в 10 класс своей школы</w:t>
            </w:r>
          </w:p>
        </w:tc>
        <w:tc>
          <w:tcPr>
            <w:tcW w:w="709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ли в 10 класс другой школы</w:t>
            </w:r>
          </w:p>
        </w:tc>
        <w:tc>
          <w:tcPr>
            <w:tcW w:w="851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ПУ и СПО</w:t>
            </w:r>
          </w:p>
        </w:tc>
        <w:tc>
          <w:tcPr>
            <w:tcW w:w="567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ВУЗ</w:t>
            </w:r>
          </w:p>
        </w:tc>
        <w:tc>
          <w:tcPr>
            <w:tcW w:w="709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ПУ и СПО</w:t>
            </w:r>
          </w:p>
        </w:tc>
        <w:tc>
          <w:tcPr>
            <w:tcW w:w="992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ились на работу</w:t>
            </w:r>
          </w:p>
        </w:tc>
        <w:tc>
          <w:tcPr>
            <w:tcW w:w="1064" w:type="dxa"/>
            <w:textDirection w:val="btLr"/>
          </w:tcPr>
          <w:p w:rsidR="00043980" w:rsidRDefault="0017012C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ли на срочную службу</w:t>
            </w:r>
          </w:p>
        </w:tc>
      </w:tr>
      <w:tr w:rsidR="0017012C" w:rsidTr="00F86291">
        <w:trPr>
          <w:jc w:val="center"/>
        </w:trPr>
        <w:tc>
          <w:tcPr>
            <w:tcW w:w="709" w:type="dxa"/>
          </w:tcPr>
          <w:p w:rsidR="00043980" w:rsidRDefault="00043980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012C" w:rsidTr="00F86291">
        <w:trPr>
          <w:jc w:val="center"/>
        </w:trPr>
        <w:tc>
          <w:tcPr>
            <w:tcW w:w="709" w:type="dxa"/>
          </w:tcPr>
          <w:p w:rsidR="00043980" w:rsidRDefault="00043980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012C" w:rsidTr="00F86291">
        <w:trPr>
          <w:jc w:val="center"/>
        </w:trPr>
        <w:tc>
          <w:tcPr>
            <w:tcW w:w="709" w:type="dxa"/>
          </w:tcPr>
          <w:p w:rsidR="00043980" w:rsidRDefault="00043980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3527F" w:rsidRPr="00917E14" w:rsidRDefault="00E3527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4F" w:rsidRPr="001C203C" w:rsidRDefault="007B6B4F" w:rsidP="003D6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2018 году </w:t>
      </w:r>
      <w:r w:rsidR="003950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меньши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сь число выпускников 9-го класса, которые продолжили обучение в других общеобра</w:t>
      </w:r>
      <w:r w:rsidR="00003E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овательных организациях </w:t>
      </w:r>
      <w:proofErr w:type="gramStart"/>
      <w:r w:rsidR="00003E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йона</w:t>
      </w:r>
      <w:proofErr w:type="gramEnd"/>
      <w:r w:rsidR="003D61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увеличилось количество </w:t>
      </w:r>
      <w:r w:rsidR="003D61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ыпускников продолживших обучение в 10 классе своей школы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3D61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связано с тем, что в Школе</w:t>
      </w:r>
      <w:r w:rsidRPr="0039506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1C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ено профильное обучение, которое становится востребованным</w:t>
      </w:r>
      <w:r w:rsidR="00917E14" w:rsidRPr="001C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еди обучающихся. Количество </w:t>
      </w:r>
      <w:r w:rsidRPr="001C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ов, поступающих в ВУЗ</w:t>
      </w:r>
      <w:r w:rsidR="0058026A" w:rsidRPr="001C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1C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7A79F9" w:rsidRPr="001C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значительно сократилось</w:t>
      </w:r>
      <w:r w:rsidRPr="001C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равнению с </w:t>
      </w:r>
      <w:r w:rsidR="007A79F9" w:rsidRPr="001C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7 годом</w:t>
      </w:r>
      <w:r w:rsidRPr="001C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17E14" w:rsidRPr="00917E14" w:rsidRDefault="00917E14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444444"/>
          <w:sz w:val="21"/>
          <w:lang w:eastAsia="ru-RU"/>
        </w:rPr>
      </w:pP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ценка функционирования внутренней системы оценки качества образования</w:t>
      </w: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 утверждено</w:t>
      </w:r>
      <w:r w:rsidRPr="00917E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hyperlink r:id="rId16" w:anchor="/document/118/30289/" w:history="1">
        <w:r w:rsidRPr="00917E1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положение о внутренней системе оценки качества образования</w:t>
        </w:r>
      </w:hyperlink>
      <w:r w:rsidRPr="00917E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AA1F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начало 2018 года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По итогам оценки качества образования в 2018 году выявлено, что уровень </w:t>
      </w:r>
      <w:proofErr w:type="spellStart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предметных</w:t>
      </w:r>
      <w:proofErr w:type="spellEnd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ов соответствуют среднему уровню, </w:t>
      </w:r>
      <w:proofErr w:type="spellStart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ь</w:t>
      </w:r>
      <w:proofErr w:type="spellEnd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чностных результатов высокая.</w:t>
      </w: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результатам анкетирования 2018 года выявлено, что количество родителей, которые удовлетворены кач</w:t>
      </w:r>
      <w:r w:rsidR="001357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вом образования в Школе, – 65 процентов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личество обучающихся, </w:t>
      </w:r>
      <w:r w:rsidRPr="001357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овлетворенных образовательным процессом, – 6</w:t>
      </w:r>
      <w:r w:rsidR="0013574C" w:rsidRPr="001357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1357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нтов. Высказаны пожелания о введении профильного обучения с </w:t>
      </w:r>
      <w:r w:rsidR="0013574C" w:rsidRPr="001357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ко-математическими</w:t>
      </w:r>
      <w:r w:rsidRPr="001357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ами. </w:t>
      </w:r>
    </w:p>
    <w:p w:rsidR="000A31AB" w:rsidRDefault="000A31AB" w:rsidP="00F86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ценка кадрового обеспечения</w:t>
      </w: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период </w:t>
      </w:r>
      <w:proofErr w:type="spellStart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обследования</w:t>
      </w:r>
      <w:proofErr w:type="spellEnd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Школе</w:t>
      </w:r>
      <w:r w:rsidR="00580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ают 49 педагогов</w:t>
      </w:r>
      <w:r w:rsidR="00B320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з них 8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вн</w:t>
      </w:r>
      <w:r w:rsidR="00580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ренние совместители</w:t>
      </w:r>
      <w:r w:rsidR="00B320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5</w:t>
      </w:r>
      <w:r w:rsidR="00580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имеют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еднее специальное образование.</w:t>
      </w:r>
      <w:r w:rsidR="00036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2018 году аттестацию прошли 3 человека – на высшую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валификационную категорию.</w:t>
      </w: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</w:t>
      </w:r>
      <w:r w:rsidR="006F60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ребностями Школы и требованиями действующего законодательства.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принципы кадровой политики направлены: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на сохранение, укрепление и развитие кадрового потенциала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создание квалифицированного коллектива, способного работать в современных условиях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повышения уровня квалификации персонала.</w:t>
      </w: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я кадровое обеспечение образовательной организации, являющееся одним из условий, </w:t>
      </w:r>
      <w:r w:rsidR="006F60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ющих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чество подготовки обучающихся, необходимо констатировать следующее: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кадровый потенциал Школы динамично развивается на основе целенаправленной работы по</w:t>
      </w:r>
      <w:r w:rsidRPr="00917E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hyperlink r:id="rId17" w:anchor="/document/16/4019/" w:history="1">
        <w:r w:rsidRPr="00917E1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повышению квалификации педагогов</w:t>
        </w:r>
      </w:hyperlink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17E14" w:rsidRPr="00917E14" w:rsidRDefault="00917E14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Оценка учебно-методического и библиотечно-информационного обеспечения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ая характеристика: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− </w:t>
      </w:r>
      <w:r w:rsidR="009763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м библиотечного фонда – 27343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ица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− </w:t>
      </w:r>
      <w:proofErr w:type="spellStart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нигообеспеченность</w:t>
      </w:r>
      <w:proofErr w:type="spellEnd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100 процентов;</w:t>
      </w:r>
    </w:p>
    <w:p w:rsidR="007B6B4F" w:rsidRPr="00917E14" w:rsidRDefault="00976323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− обращаемость – 4245</w:t>
      </w:r>
      <w:r w:rsidR="007B6B4F"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иц в год;</w:t>
      </w:r>
    </w:p>
    <w:p w:rsidR="007B6B4F" w:rsidRPr="00917E14" w:rsidRDefault="00976323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объем учебного фонда – 15403</w:t>
      </w:r>
      <w:r w:rsidR="007B6B4F"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диница.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д библиотеки формируется за счет федерального, областного, местного бюджета.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став фонда и его использовани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3749"/>
        <w:gridCol w:w="2207"/>
        <w:gridCol w:w="2361"/>
      </w:tblGrid>
      <w:tr w:rsidR="007B6B4F" w:rsidRPr="00F61AC6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единиц </w:t>
            </w:r>
          </w:p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фонд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лько экземпляров </w:t>
            </w:r>
          </w:p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давалось за год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01445C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3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976323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00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01445C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976323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976323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69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01445C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976323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тественно-науч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6B4F" w:rsidRPr="00917E14" w:rsidRDefault="007B6B4F" w:rsidP="005D4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д библиотеки соответствует требованиям ФГОС, учебники фонда входят в федеральный перечень, утвержденный</w:t>
      </w:r>
      <w:r w:rsidRPr="0091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anchor="/document/99/499087774/" w:history="1">
        <w:r w:rsidRPr="00917E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917E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Pr="00917E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31.03.2014 № 253</w:t>
        </w:r>
      </w:hyperlink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B6B4F" w:rsidRPr="005D40ED" w:rsidRDefault="007B6B4F" w:rsidP="005D4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библиотеке имеются электронные</w:t>
      </w:r>
      <w:r w:rsidR="009763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тельные ресурсы – 75 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ков.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ий уров</w:t>
      </w:r>
      <w:r w:rsidR="00307D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ь посещаемости библиотеки – 15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в день.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фициальном</w:t>
      </w:r>
      <w:r w:rsidRPr="00917E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hyperlink r:id="rId19" w:anchor="/document/16/2227/" w:history="1">
        <w:r w:rsidRPr="00917E1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сайте школы</w:t>
        </w:r>
      </w:hyperlink>
      <w:r w:rsidRPr="00917E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ь страница библиотеки с информацией о работе и проводимых мероприятиях</w:t>
      </w:r>
      <w:r w:rsidRPr="00917E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hyperlink r:id="rId20" w:anchor="/document/16/38785/" w:history="1">
        <w:r w:rsidRPr="00917E1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библиотеки Школы</w:t>
        </w:r>
      </w:hyperlink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D40ED" w:rsidRDefault="007B6B4F" w:rsidP="0082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8203A0" w:rsidRPr="008203A0" w:rsidRDefault="008203A0" w:rsidP="0082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Оценка материально-технической базы</w:t>
      </w:r>
    </w:p>
    <w:p w:rsidR="007B6B4F" w:rsidRPr="005D40ED" w:rsidRDefault="007B6B4F" w:rsidP="005D4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ое обеспечение Школы позволяет реализовывать в полной мере образовательные п</w:t>
      </w:r>
      <w:r w:rsidR="00E601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граммы. В Школе оборудованы 30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ых кабинет</w:t>
      </w:r>
      <w:r w:rsidR="00AE3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снащен</w:t>
      </w:r>
      <w:r w:rsidR="00AE3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е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ременной мультимедийной техникой, в том числе: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лаборатория по физике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лаборатория по химии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лаборатория по биологии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два компьютерных класса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кабинет технологии для девочек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каб</w:t>
      </w:r>
      <w:r w:rsidR="00E601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ет ОБЖ (оборудован тренажером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1703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ександр</w:t>
      </w:r>
      <w:r w:rsidR="00E601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.).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E601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вом и втором этажах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дания оборудованы спортивный и актовый залы. На первом этаже оборудованы столовая и пищеблок.</w:t>
      </w:r>
      <w:r w:rsidR="00F40B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На школьном дворе оборудована спортивная площадка, требующая ремонта.</w:t>
      </w:r>
    </w:p>
    <w:p w:rsidR="005D38BB" w:rsidRDefault="005D38BB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анализа показателей деятельности организации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е приведены по состоянию на 29 декабря 2018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6"/>
        <w:gridCol w:w="1436"/>
        <w:gridCol w:w="1433"/>
      </w:tblGrid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7B6B4F" w:rsidRPr="005D40ED" w:rsidTr="007B6B4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931BCB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6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931BCB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931BCB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931BCB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успевающ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а «4» и «5» по результатам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A6417D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6 (27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CC39C2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CC39C2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A6417D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A6417D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ли неудовлетворительные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ли неудовлетворительные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получили результаты ниже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минимального количества баллов Е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 по русскому языку, от общей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получили результаты ниже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минимального количества баллов ЕГЭ по ма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е, от общей численности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A6417D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н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лучили аттестаты, от общей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 класса, которые н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лучили аттестаты, от общей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 аттестаты с отличием, от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CC39C2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(1,4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(удельный вес) выпускников 11 класса, которые пол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 аттестаты с отличием, от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A6417D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(12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учащихся, которые принимали 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лимпиадах, смотрах,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307DC0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8 (5</w:t>
            </w:r>
            <w:r w:rsidR="00775A9E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  <w:p w:rsidR="00775A9E" w:rsidRPr="00F86291" w:rsidRDefault="00775A9E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– победителей и призеро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лимпиад, смотров, конкурсов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307DC0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(5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углубленным изучением отдельных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ьного обучения, от общей ч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307DC0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 (6,5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с применением дистанционных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технологий, электронного обучения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в рамках сетевой фо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ы реализации образовательных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валиф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онной категорией от общей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(44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(29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таких работников с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75A9E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(4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  <w:r w:rsidR="00A00EDB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38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A00EDB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(8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A00EDB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(27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-хозяйственных работников,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за последние 5 лет прошли повышение ква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и или профессиональную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</w:t>
            </w:r>
            <w:r w:rsidR="000F203B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00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педагогических и </w:t>
            </w:r>
            <w:r w:rsidRPr="00F8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х работников,</w:t>
            </w:r>
            <w:r w:rsidR="00F86291" w:rsidRPr="00F8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8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прошли повышение квалификации по применению в 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 процессе ФГОС,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</w:t>
            </w:r>
            <w:r w:rsidR="000F203B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00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7B6B4F" w:rsidRPr="005D40ED" w:rsidTr="007B6B4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E2CE6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81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</w:t>
            </w:r>
            <w:r w:rsidR="00F8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ы от общего количества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E2CE6" w:rsidP="000E2C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E2CE6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E2CE6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FC351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обучающихся, которые мог</w:t>
            </w:r>
            <w:r w:rsidR="00F8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 пользоваться широкополосным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нетом не менее 2 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923B93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6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923B93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98</w:t>
            </w:r>
          </w:p>
        </w:tc>
      </w:tr>
      <w:tr w:rsidR="005D40ED" w:rsidRPr="005D40ED" w:rsidTr="007B6B4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0DA6" w:rsidRDefault="00900DA6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i/>
          <w:iCs/>
          <w:color w:val="2D78DA"/>
          <w:sz w:val="21"/>
          <w:lang w:eastAsia="ru-RU"/>
        </w:rPr>
      </w:pPr>
    </w:p>
    <w:p w:rsidR="007B6B4F" w:rsidRPr="00DF481A" w:rsidRDefault="007B6B4F" w:rsidP="00DF4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00D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</w:t>
      </w:r>
      <w:r w:rsidR="00DF481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Pr="00900D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зателей указывает на то, что Школа имеет достаточную инфраструктуру, которая соответствует требованиям</w:t>
      </w:r>
      <w:r w:rsidRPr="0090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anchor="/document/99/902256369/" w:history="1">
        <w:r w:rsidRPr="00900D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4.2.2821-10</w:t>
        </w:r>
      </w:hyperlink>
      <w:r w:rsidRPr="0090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D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7B6B4F" w:rsidRPr="00900DA6" w:rsidRDefault="007B6B4F" w:rsidP="0090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00D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</w:t>
      </w:r>
      <w:r w:rsidR="000F20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воляет обеспечивать стабильно качественные результаты</w:t>
      </w:r>
      <w:r w:rsidRPr="00900D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тельных достижений обучающихся.</w:t>
      </w:r>
    </w:p>
    <w:p w:rsidR="00653050" w:rsidRDefault="00653050"/>
    <w:sectPr w:rsidR="00653050" w:rsidSect="00B2786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B4F"/>
    <w:rsid w:val="00003E0D"/>
    <w:rsid w:val="0001445C"/>
    <w:rsid w:val="00026A17"/>
    <w:rsid w:val="0003651D"/>
    <w:rsid w:val="00043980"/>
    <w:rsid w:val="000A31AB"/>
    <w:rsid w:val="000A4B8C"/>
    <w:rsid w:val="000A5075"/>
    <w:rsid w:val="000B7306"/>
    <w:rsid w:val="000D539B"/>
    <w:rsid w:val="000E2CE6"/>
    <w:rsid w:val="000F203B"/>
    <w:rsid w:val="001303C6"/>
    <w:rsid w:val="0013574C"/>
    <w:rsid w:val="0017012C"/>
    <w:rsid w:val="001703CC"/>
    <w:rsid w:val="001923AB"/>
    <w:rsid w:val="00192B0F"/>
    <w:rsid w:val="001A36DA"/>
    <w:rsid w:val="001C203C"/>
    <w:rsid w:val="002318D9"/>
    <w:rsid w:val="00294082"/>
    <w:rsid w:val="002B6167"/>
    <w:rsid w:val="002D1B84"/>
    <w:rsid w:val="002E424F"/>
    <w:rsid w:val="00307DC0"/>
    <w:rsid w:val="00366464"/>
    <w:rsid w:val="00395069"/>
    <w:rsid w:val="003B5F56"/>
    <w:rsid w:val="003D610B"/>
    <w:rsid w:val="0042471B"/>
    <w:rsid w:val="004A4299"/>
    <w:rsid w:val="004B0611"/>
    <w:rsid w:val="004B6F12"/>
    <w:rsid w:val="004C6ACC"/>
    <w:rsid w:val="005112DB"/>
    <w:rsid w:val="005117BA"/>
    <w:rsid w:val="00542420"/>
    <w:rsid w:val="00544218"/>
    <w:rsid w:val="00546E59"/>
    <w:rsid w:val="00577398"/>
    <w:rsid w:val="0058026A"/>
    <w:rsid w:val="00584B2A"/>
    <w:rsid w:val="005D38BB"/>
    <w:rsid w:val="005D40ED"/>
    <w:rsid w:val="00605FFD"/>
    <w:rsid w:val="00653050"/>
    <w:rsid w:val="00693EBE"/>
    <w:rsid w:val="00697C23"/>
    <w:rsid w:val="006D1D77"/>
    <w:rsid w:val="006F6071"/>
    <w:rsid w:val="00710EF5"/>
    <w:rsid w:val="007357C9"/>
    <w:rsid w:val="0077326A"/>
    <w:rsid w:val="00775A9E"/>
    <w:rsid w:val="007A13DD"/>
    <w:rsid w:val="007A182F"/>
    <w:rsid w:val="007A79F9"/>
    <w:rsid w:val="007B6B4F"/>
    <w:rsid w:val="00817720"/>
    <w:rsid w:val="008203A0"/>
    <w:rsid w:val="008D013D"/>
    <w:rsid w:val="00900DA6"/>
    <w:rsid w:val="0091704A"/>
    <w:rsid w:val="00917E14"/>
    <w:rsid w:val="00923B93"/>
    <w:rsid w:val="00931BCB"/>
    <w:rsid w:val="00976323"/>
    <w:rsid w:val="009B203C"/>
    <w:rsid w:val="009D0DCE"/>
    <w:rsid w:val="009F152D"/>
    <w:rsid w:val="00A00EDB"/>
    <w:rsid w:val="00A6417D"/>
    <w:rsid w:val="00A75539"/>
    <w:rsid w:val="00A96CF5"/>
    <w:rsid w:val="00AA1F4B"/>
    <w:rsid w:val="00AA7CD3"/>
    <w:rsid w:val="00AC51DC"/>
    <w:rsid w:val="00AE31C5"/>
    <w:rsid w:val="00AE605F"/>
    <w:rsid w:val="00AF5C14"/>
    <w:rsid w:val="00B2786F"/>
    <w:rsid w:val="00B320D6"/>
    <w:rsid w:val="00B97CE6"/>
    <w:rsid w:val="00BD6A8B"/>
    <w:rsid w:val="00C03E69"/>
    <w:rsid w:val="00C136ED"/>
    <w:rsid w:val="00C20B5B"/>
    <w:rsid w:val="00C22821"/>
    <w:rsid w:val="00C6141D"/>
    <w:rsid w:val="00C96577"/>
    <w:rsid w:val="00CA3EEF"/>
    <w:rsid w:val="00CB0157"/>
    <w:rsid w:val="00CC39C2"/>
    <w:rsid w:val="00D06A63"/>
    <w:rsid w:val="00D35282"/>
    <w:rsid w:val="00D45589"/>
    <w:rsid w:val="00D776E8"/>
    <w:rsid w:val="00D80EA8"/>
    <w:rsid w:val="00DF481A"/>
    <w:rsid w:val="00E06494"/>
    <w:rsid w:val="00E24063"/>
    <w:rsid w:val="00E3527F"/>
    <w:rsid w:val="00E46982"/>
    <w:rsid w:val="00E5568B"/>
    <w:rsid w:val="00E601CE"/>
    <w:rsid w:val="00E849C8"/>
    <w:rsid w:val="00ED7017"/>
    <w:rsid w:val="00EF04B7"/>
    <w:rsid w:val="00F34782"/>
    <w:rsid w:val="00F40B05"/>
    <w:rsid w:val="00F61AC6"/>
    <w:rsid w:val="00F86291"/>
    <w:rsid w:val="00F9469D"/>
    <w:rsid w:val="00FA0181"/>
    <w:rsid w:val="00FB5711"/>
    <w:rsid w:val="00FC351F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B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6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B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7B6B4F"/>
  </w:style>
  <w:style w:type="character" w:customStyle="1" w:styleId="sfwc">
    <w:name w:val="sfwc"/>
    <w:basedOn w:val="a0"/>
    <w:rsid w:val="007B6B4F"/>
  </w:style>
  <w:style w:type="character" w:styleId="a4">
    <w:name w:val="Hyperlink"/>
    <w:basedOn w:val="a0"/>
    <w:uiPriority w:val="99"/>
    <w:semiHidden/>
    <w:unhideWhenUsed/>
    <w:rsid w:val="007B6B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B6B4F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B4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s://mini.1obraz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ini.1obraz.ru/" TargetMode="External"/><Relationship Id="rId7" Type="http://schemas.openxmlformats.org/officeDocument/2006/relationships/hyperlink" Target="https://mini.1obraz.ru/" TargetMode="External"/><Relationship Id="rId12" Type="http://schemas.openxmlformats.org/officeDocument/2006/relationships/chart" Target="charts/chart1.xml"/><Relationship Id="rId17" Type="http://schemas.openxmlformats.org/officeDocument/2006/relationships/hyperlink" Target="https://mini.1obraz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i.1obraz.ru/" TargetMode="External"/><Relationship Id="rId20" Type="http://schemas.openxmlformats.org/officeDocument/2006/relationships/hyperlink" Target="https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ini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hyperlink" Target="https://mini.1obraz.ru/" TargetMode="External"/><Relationship Id="rId19" Type="http://schemas.openxmlformats.org/officeDocument/2006/relationships/hyperlink" Target="https://mini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бучающихся по программам дополнительного образо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а базе школы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5</c:v>
                </c:pt>
                <c:pt idx="1">
                  <c:v>493</c:v>
                </c:pt>
                <c:pt idx="2">
                  <c:v>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9B-4159-B68D-1FBEC2A130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а базе школы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9</c:v>
                </c:pt>
                <c:pt idx="1">
                  <c:v>520</c:v>
                </c:pt>
                <c:pt idx="2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9B-4159-B68D-1FBEC2A130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а базе школы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5</c:v>
                </c:pt>
                <c:pt idx="1">
                  <c:v>630</c:v>
                </c:pt>
                <c:pt idx="2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9B-4159-B68D-1FBEC2A13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18560"/>
        <c:axId val="35220096"/>
        <c:axId val="35202816"/>
      </c:bar3DChart>
      <c:catAx>
        <c:axId val="3521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20096"/>
        <c:crosses val="autoZero"/>
        <c:auto val="1"/>
        <c:lblAlgn val="ctr"/>
        <c:lblOffset val="100"/>
        <c:noMultiLvlLbl val="0"/>
      </c:catAx>
      <c:valAx>
        <c:axId val="3522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18560"/>
        <c:crosses val="autoZero"/>
        <c:crossBetween val="between"/>
      </c:valAx>
      <c:serAx>
        <c:axId val="352028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200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е количество детей, получающих дополнительное</a:t>
            </a:r>
            <a:r>
              <a:rPr lang="ru-RU" baseline="0"/>
              <a:t> образование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5A-41BD-ACC2-70D367C70E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5A-41BD-ACC2-70D367C70E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5A-41BD-ACC2-70D367C70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984576"/>
        <c:axId val="66990464"/>
      </c:barChart>
      <c:catAx>
        <c:axId val="6698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90464"/>
        <c:crosses val="autoZero"/>
        <c:auto val="1"/>
        <c:lblAlgn val="ctr"/>
        <c:lblOffset val="100"/>
        <c:noMultiLvlLbl val="0"/>
      </c:catAx>
      <c:valAx>
        <c:axId val="6699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8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ЕГ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база</c:v>
                </c:pt>
                <c:pt idx="2">
                  <c:v>Математика профиль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0</c:v>
                </c:pt>
                <c:pt idx="1">
                  <c:v>4.0999999999999996</c:v>
                </c:pt>
                <c:pt idx="2">
                  <c:v>40.5</c:v>
                </c:pt>
                <c:pt idx="3">
                  <c:v>69</c:v>
                </c:pt>
                <c:pt idx="4">
                  <c:v>50.6</c:v>
                </c:pt>
                <c:pt idx="5">
                  <c:v>42</c:v>
                </c:pt>
                <c:pt idx="6">
                  <c:v>41.2</c:v>
                </c:pt>
                <c:pt idx="7">
                  <c:v>51.3</c:v>
                </c:pt>
                <c:pt idx="8">
                  <c:v>50.8</c:v>
                </c:pt>
                <c:pt idx="9">
                  <c:v>6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14B-4BAF-9D40-1F61266FE9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база</c:v>
                </c:pt>
                <c:pt idx="2">
                  <c:v>Математика профиль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8</c:v>
                </c:pt>
                <c:pt idx="1">
                  <c:v>4</c:v>
                </c:pt>
                <c:pt idx="2">
                  <c:v>49</c:v>
                </c:pt>
                <c:pt idx="3">
                  <c:v>38</c:v>
                </c:pt>
                <c:pt idx="4">
                  <c:v>52</c:v>
                </c:pt>
                <c:pt idx="5">
                  <c:v>56</c:v>
                </c:pt>
                <c:pt idx="6">
                  <c:v>49</c:v>
                </c:pt>
                <c:pt idx="7">
                  <c:v>48</c:v>
                </c:pt>
                <c:pt idx="8">
                  <c:v>49</c:v>
                </c:pt>
                <c:pt idx="9">
                  <c:v>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14B-4BAF-9D40-1F61266FE9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база</c:v>
                </c:pt>
                <c:pt idx="2">
                  <c:v>Математика профиль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69</c:v>
                </c:pt>
                <c:pt idx="1">
                  <c:v>4.2</c:v>
                </c:pt>
                <c:pt idx="2">
                  <c:v>47</c:v>
                </c:pt>
                <c:pt idx="3">
                  <c:v>50.2</c:v>
                </c:pt>
                <c:pt idx="4">
                  <c:v>48.2</c:v>
                </c:pt>
                <c:pt idx="5">
                  <c:v>44</c:v>
                </c:pt>
                <c:pt idx="6">
                  <c:v>36</c:v>
                </c:pt>
                <c:pt idx="7">
                  <c:v>63.5</c:v>
                </c:pt>
                <c:pt idx="8">
                  <c:v>49</c:v>
                </c:pt>
                <c:pt idx="9">
                  <c:v>4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14B-4BAF-9D40-1F61266FE9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021824"/>
        <c:axId val="67023616"/>
      </c:lineChart>
      <c:catAx>
        <c:axId val="6702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023616"/>
        <c:crosses val="autoZero"/>
        <c:auto val="1"/>
        <c:lblAlgn val="ctr"/>
        <c:lblOffset val="100"/>
        <c:noMultiLvlLbl val="0"/>
      </c:catAx>
      <c:valAx>
        <c:axId val="6702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02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ОГ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 </c:v>
                </c:pt>
                <c:pt idx="2">
                  <c:v>Физика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.0999999999999996</c:v>
                </c:pt>
                <c:pt idx="2">
                  <c:v>3</c:v>
                </c:pt>
                <c:pt idx="3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D7-44F1-AF3C-6814FD424B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 </c:v>
                </c:pt>
                <c:pt idx="2">
                  <c:v>Физика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.9</c:v>
                </c:pt>
                <c:pt idx="2">
                  <c:v>3.3</c:v>
                </c:pt>
                <c:pt idx="3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D7-44F1-AF3C-6814FD424B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 </c:v>
                </c:pt>
                <c:pt idx="2">
                  <c:v>Физика</c:v>
                </c:pt>
                <c:pt idx="3">
                  <c:v>Ист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3.8</c:v>
                </c:pt>
                <c:pt idx="3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D7-44F1-AF3C-6814FD424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73504"/>
        <c:axId val="77579392"/>
      </c:barChart>
      <c:catAx>
        <c:axId val="7757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79392"/>
        <c:crosses val="autoZero"/>
        <c:auto val="1"/>
        <c:lblAlgn val="ctr"/>
        <c:lblOffset val="100"/>
        <c:noMultiLvlLbl val="0"/>
      </c:catAx>
      <c:valAx>
        <c:axId val="7757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7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7245-DEAA-48EB-8727-7ED8261F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78</cp:revision>
  <cp:lastPrinted>2019-04-18T13:43:00Z</cp:lastPrinted>
  <dcterms:created xsi:type="dcterms:W3CDTF">2019-03-25T10:47:00Z</dcterms:created>
  <dcterms:modified xsi:type="dcterms:W3CDTF">2019-04-18T13:49:00Z</dcterms:modified>
</cp:coreProperties>
</file>